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084A14BC" w14:textId="77777777" w:rsidR="00545175" w:rsidRPr="004B209A" w:rsidRDefault="00545175" w:rsidP="0054517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D0A2F9D" w14:textId="77777777" w:rsidR="00545175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</w:p>
    <w:p w14:paraId="2AD1602B" w14:textId="77777777" w:rsidR="00545175" w:rsidRPr="002F55B0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3D632C0F" w14:textId="77777777" w:rsidR="00545175" w:rsidRPr="002F55B0" w:rsidRDefault="00545175" w:rsidP="00545175">
      <w:pPr>
        <w:rPr>
          <w:rFonts w:cs="Arial"/>
          <w:sz w:val="28"/>
          <w:szCs w:val="28"/>
          <w:lang w:bidi="ta-IN"/>
        </w:rPr>
      </w:pPr>
    </w:p>
    <w:p w14:paraId="209E1E82" w14:textId="36867FCC" w:rsidR="00545175" w:rsidRPr="002F55B0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4F49FB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0519A5" w14:textId="77777777" w:rsidR="00545175" w:rsidRPr="002F55B0" w:rsidRDefault="00545175" w:rsidP="00545175">
      <w:pPr>
        <w:ind w:left="360"/>
        <w:rPr>
          <w:rFonts w:cs="Arial"/>
          <w:sz w:val="28"/>
          <w:szCs w:val="28"/>
          <w:lang w:bidi="ta-IN"/>
        </w:rPr>
      </w:pPr>
    </w:p>
    <w:p w14:paraId="77B5C686" w14:textId="77777777" w:rsidR="00545175" w:rsidRPr="003173D1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138DFEFD" w14:textId="77777777" w:rsidR="00545175" w:rsidRPr="002F55B0" w:rsidRDefault="00545175" w:rsidP="00545175">
      <w:pPr>
        <w:pStyle w:val="NoSpacing"/>
        <w:rPr>
          <w:lang w:bidi="ta-IN"/>
        </w:rPr>
      </w:pPr>
    </w:p>
    <w:p w14:paraId="497BF093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C907E0" w14:textId="77777777" w:rsidR="00545175" w:rsidRDefault="00545175" w:rsidP="00545175">
      <w:pPr>
        <w:pStyle w:val="NoSpacing"/>
        <w:rPr>
          <w:lang w:bidi="ta-IN"/>
        </w:rPr>
      </w:pPr>
    </w:p>
    <w:p w14:paraId="653FF95C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>0.0 dated August 18, 2018</w:t>
      </w:r>
    </w:p>
    <w:p w14:paraId="295B24DB" w14:textId="650EC9D4" w:rsidR="00545175" w:rsidRPr="00ED6440" w:rsidRDefault="00545175" w:rsidP="0054517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 w:rsidRPr="004F49FB">
        <w:rPr>
          <w:sz w:val="32"/>
          <w:szCs w:val="32"/>
        </w:rPr>
        <w:t>August 31, 202</w:t>
      </w:r>
      <w:r w:rsidR="004F49FB"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B018E74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A4BAE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43D6EFE2" w:rsidR="001B660E" w:rsidRPr="00B129ED" w:rsidRDefault="00A03D9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AA4BAE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 ZZ§ | Zb—qKï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ED7B6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. 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26A9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5" w:name="_GoBack"/>
      <w:bookmarkEnd w:id="5"/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2E93" w14:textId="77777777" w:rsidR="00A03D90" w:rsidRDefault="00A03D90" w:rsidP="004F77FF">
      <w:r>
        <w:separator/>
      </w:r>
    </w:p>
  </w:endnote>
  <w:endnote w:type="continuationSeparator" w:id="0">
    <w:p w14:paraId="02D32E17" w14:textId="77777777" w:rsidR="00A03D90" w:rsidRDefault="00A03D9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4FE4A587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4BAE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4BAE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4D909BFA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4BAE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4BAE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5D01657F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 w:rsidR="00545175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D635" w14:textId="77777777" w:rsidR="00A03D90" w:rsidRDefault="00A03D90" w:rsidP="004F77FF">
      <w:r>
        <w:separator/>
      </w:r>
    </w:p>
  </w:footnote>
  <w:footnote w:type="continuationSeparator" w:id="0">
    <w:p w14:paraId="557E4971" w14:textId="77777777" w:rsidR="00A03D90" w:rsidRDefault="00A03D9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F563-F8B4-4A6B-BE7D-5093188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7</Pages>
  <Words>11468</Words>
  <Characters>65371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6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7</cp:revision>
  <cp:lastPrinted>2021-10-15T10:06:00Z</cp:lastPrinted>
  <dcterms:created xsi:type="dcterms:W3CDTF">2021-08-11T09:56:00Z</dcterms:created>
  <dcterms:modified xsi:type="dcterms:W3CDTF">2021-10-15T10:06:00Z</dcterms:modified>
</cp:coreProperties>
</file>